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0AF2" w14:textId="34FFB726" w:rsidR="00FC6B37" w:rsidRPr="00FC6B37" w:rsidRDefault="00FC6B37" w:rsidP="00FC6B3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FC6B3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صيادو الناس</w:t>
      </w:r>
      <w:r w:rsidR="00E64078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570BD2FC" w14:textId="77777777" w:rsidR="00C400E4" w:rsidRPr="00663C06" w:rsidRDefault="007442E7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قد </w:t>
      </w:r>
      <w:r w:rsidR="00E138A2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ختارهم الرب،</w:t>
      </w:r>
      <w:r w:rsidR="00C400E4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ل لهم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6646A5" w:rsidRPr="00663C06">
        <w:rPr>
          <w:rFonts w:ascii="Simplified Arabic" w:hAnsi="Simplified Arabic" w:cs="Simplified Arabic"/>
          <w:sz w:val="28"/>
          <w:szCs w:val="28"/>
          <w:rtl/>
        </w:rPr>
        <w:t>لَيْسَ أَنْتُمُ اخْتَرْتُمُونِي بَلْ أَنَا اخْتَرْتُكُمْ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يو15: 16)</w:t>
      </w:r>
      <w:r w:rsidR="00C400E4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 اختارهم على الر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غم من أنهم كانوا مشغولين بأمور أخرى غير الخدمة، وما كان أحد منهم يفكر في التكريس</w:t>
      </w:r>
      <w:r w:rsidR="00C400E4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BA9ED4D" w14:textId="77777777" w:rsidR="00C400E4" w:rsidRPr="00663C06" w:rsidRDefault="007442E7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مر على متى، وهو في مكان الجباية، قال له: "</w:t>
      </w:r>
      <w:r w:rsidR="006646A5" w:rsidRPr="00663C06">
        <w:rPr>
          <w:rFonts w:ascii="Simplified Arabic" w:hAnsi="Simplified Arabic" w:cs="Simplified Arabic"/>
          <w:sz w:val="28"/>
          <w:szCs w:val="28"/>
          <w:rtl/>
        </w:rPr>
        <w:t>اِتْبَعْنِي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مت9:</w:t>
      </w:r>
      <w:r w:rsidR="00E138A2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9) ومر على شاول الطرسوسي، وهو منشغل ب</w:t>
      </w:r>
      <w:r w:rsidR="00E138A2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ضطهاد الكنيسة،</w:t>
      </w:r>
      <w:r w:rsidR="00C400E4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جر رجال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C400E4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ساء</w:t>
      </w:r>
      <w:r w:rsidR="006646A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السجن </w:t>
      </w:r>
      <w:r w:rsidR="006646A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أع9:</w:t>
      </w:r>
      <w:r w:rsidR="00E138A2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="006646A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دعاه إلى خدمته كإناء مختار </w:t>
      </w:r>
      <w:r w:rsidR="006646A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أع9: 15</w:t>
      </w:r>
      <w:r w:rsidR="006646A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C400E4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101A86C" w14:textId="77777777" w:rsidR="00C400E4" w:rsidRPr="00663C06" w:rsidRDefault="00C400E4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مر على بطرس و</w:t>
      </w:r>
      <w:r w:rsidR="006646A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ندراوس</w:t>
      </w:r>
      <w:r w:rsidR="00FB613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 وكانا مشغولين بصيد السمك،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سهرا الليل كله ولم يصطادا شيئ</w:t>
      </w:r>
      <w:r w:rsidR="00FB613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FB613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فيما هما مشغولان بأ</w:t>
      </w:r>
      <w:r w:rsidR="00455C47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مور العالم وفاشلان فيها</w:t>
      </w:r>
      <w:r w:rsidR="0055511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55C47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لهما</w:t>
      </w:r>
      <w:r w:rsidR="00FB613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6646A5" w:rsidRPr="00663C06">
        <w:rPr>
          <w:rFonts w:ascii="Simplified Arabic" w:hAnsi="Simplified Arabic" w:cs="Simplified Arabic"/>
          <w:sz w:val="28"/>
          <w:szCs w:val="28"/>
          <w:rtl/>
        </w:rPr>
        <w:t>هَلُمَّ وَرَائِي فَأَجْعَلُكُمَا صَيَّادَيِ النَّاسِ</w:t>
      </w:r>
      <w:r w:rsidR="00FB613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مت4: 19)</w:t>
      </w:r>
      <w:r w:rsidR="00455C47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7A6FE0A" w14:textId="77777777" w:rsidR="00455C47" w:rsidRPr="00663C06" w:rsidRDefault="00455C47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صيد الناس مع</w:t>
      </w:r>
      <w:r w:rsidR="00055291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ناه ربح نفوسهم إلى الله وملكوته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5C6CB86C" w14:textId="77777777" w:rsidR="00455C47" w:rsidRPr="00663C06" w:rsidRDefault="00455C47" w:rsidP="00663C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الرب يعرف عينات النفوس الصالحة لصي</w:t>
      </w:r>
      <w:r w:rsidR="00055291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 الناس،</w:t>
      </w: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تى لو كانت مشغ</w:t>
      </w:r>
      <w:r w:rsidR="00055291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لة بصيد السمك أو بمكان الجباية... يعرفهم ويدعوهم. </w:t>
      </w:r>
    </w:p>
    <w:p w14:paraId="62B8D577" w14:textId="1F6AF951" w:rsidR="00455C47" w:rsidRPr="00663C06" w:rsidRDefault="00455C47" w:rsidP="00D2657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كما قال الرسول</w:t>
      </w:r>
      <w:r w:rsidR="00055291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6646A5" w:rsidRPr="00663C06">
        <w:rPr>
          <w:rFonts w:ascii="Simplified Arabic" w:hAnsi="Simplified Arabic" w:cs="Simplified Arabic"/>
          <w:sz w:val="28"/>
          <w:szCs w:val="28"/>
          <w:rtl/>
        </w:rPr>
        <w:t>الَّذِينَ سَبَقَ فَعَرَفَهُمْ سَبَقَ فَعَيَّنَهُمْ... فَهَؤُلاَءِ دَعَاهُمْ أَيْضًا</w:t>
      </w:r>
      <w:r w:rsidR="00055291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رو8: 29، 30)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 وقال لهم</w:t>
      </w:r>
      <w:r w:rsidR="00055291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 "هلم ورائي"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055291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ساروا وراءه بإيمان، وهم لا يعلمون إلى أين.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67E2347C" w14:textId="77777777" w:rsidR="00C400E4" w:rsidRPr="00663C06" w:rsidRDefault="00455C47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ما</w:t>
      </w:r>
      <w:r w:rsidR="0022484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كان للمسيح مكان إقامة</w:t>
      </w:r>
      <w:r w:rsidR="0022484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 بل لم يكن له "</w:t>
      </w:r>
      <w:r w:rsidR="006646A5" w:rsidRPr="00663C06">
        <w:rPr>
          <w:rFonts w:ascii="Simplified Arabic" w:hAnsi="Simplified Arabic" w:cs="Simplified Arabic"/>
          <w:sz w:val="28"/>
          <w:szCs w:val="28"/>
          <w:rtl/>
        </w:rPr>
        <w:t>أَيْنَ يُسْنِدُ رَأْسَهُ</w:t>
      </w:r>
      <w:r w:rsidR="0022484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لو9: 58).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كان يطوف المدن والقرى يكرز</w:t>
      </w:r>
      <w:r w:rsidR="0022484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 تكن له مالية ثابتة معروفة</w:t>
      </w:r>
      <w:r w:rsidR="0022484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ع ذلك ساروا وراءه وقالوا له</w:t>
      </w:r>
      <w:r w:rsidR="0022484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6646A5" w:rsidRPr="00663C06">
        <w:rPr>
          <w:rFonts w:ascii="Simplified Arabic" w:hAnsi="Simplified Arabic" w:cs="Simplified Arabic"/>
          <w:sz w:val="28"/>
          <w:szCs w:val="28"/>
          <w:rtl/>
        </w:rPr>
        <w:t>تَرَكْنَا كُلَّ شَيْءٍ وَتَبِعْنَاكَ</w:t>
      </w:r>
      <w:r w:rsidR="0022484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مت</w:t>
      </w:r>
      <w:r w:rsidR="00AC222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19: 27)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C04555B" w14:textId="77777777" w:rsidR="00455C47" w:rsidRPr="00663C06" w:rsidRDefault="00455C47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قال لهم</w:t>
      </w:r>
      <w:r w:rsidR="00AC222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 "هلم ورائي" ليس فقط من جهة المكان، وإنما أن يتبعوه أ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AC222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ا في كل شيء</w:t>
      </w:r>
      <w:r w:rsidR="008273F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C222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أسلوبه ومنهجه وتعليمه "</w:t>
      </w:r>
      <w:r w:rsidR="006646A5" w:rsidRPr="00663C06">
        <w:rPr>
          <w:rFonts w:ascii="Simplified Arabic" w:hAnsi="Simplified Arabic" w:cs="Simplified Arabic"/>
          <w:sz w:val="28"/>
          <w:szCs w:val="28"/>
          <w:rtl/>
        </w:rPr>
        <w:t>كَمَا سَلَكَ ذَاكَ هَكَذَا يَسْلُكُ هُوَ أَيْضاً</w:t>
      </w:r>
      <w:r w:rsidR="00AC222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1يو2: 6</w:t>
      </w:r>
      <w:r w:rsidR="008273F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AC222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 وبهذا يجعلهم صيادي الناس</w:t>
      </w:r>
      <w:r w:rsidR="008273F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D4B7BDE" w14:textId="77777777" w:rsidR="008273FB" w:rsidRPr="00663C06" w:rsidRDefault="008273FB" w:rsidP="00663C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ت لا</w:t>
      </w:r>
      <w:r w:rsidR="00E138A2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ستطيع أن تجعل </w:t>
      </w:r>
      <w:r w:rsidR="00AC222A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فسك صيادًا للناس. بل هو يجعلك</w:t>
      </w: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53DBDE92" w14:textId="77777777" w:rsidR="008273FB" w:rsidRPr="00663C06" w:rsidRDefault="00AC222A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ليس الذي</w:t>
      </w:r>
      <w:r w:rsidR="008273F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جعلك هو ما</w:t>
      </w:r>
      <w:r w:rsidR="00E138A2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273F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عندك من ذكاء أو خبرة ولا الناس يجعلونك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 بل هو الذي</w:t>
      </w:r>
      <w:r w:rsidR="008273F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جعلك صياد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8273F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تسهر الليل كله ولا</w:t>
      </w:r>
      <w:r w:rsidR="006646A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273F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تصطاد شيئ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E138A2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يأتي الرب ويعلمك كيف تلقي شباكك في الأعماق،</w:t>
      </w:r>
      <w:r w:rsidR="008273F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ول لك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 "هلم ورائي</w:t>
      </w:r>
      <w:r w:rsidR="008273F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وهكذا قال للرسل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 "أنا أجعلكم صيادي الناس"</w:t>
      </w:r>
      <w:r w:rsidR="008273F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34F668AC" w14:textId="77777777" w:rsidR="008273FB" w:rsidRPr="00663C06" w:rsidRDefault="00AC222A" w:rsidP="00663C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ا الذي</w:t>
      </w:r>
      <w:r w:rsidR="008273FB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سوف أصيد ال</w:t>
      </w: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اس، ولكن بكم</w:t>
      </w:r>
      <w:r w:rsidR="008273FB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6C1A5BF5" w14:textId="77777777" w:rsidR="008273FB" w:rsidRPr="00663C06" w:rsidRDefault="00F550C9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بروحي الذي يعمل فيكم، بنعمتي المعطاة لكم (1كو15: 10</w:t>
      </w:r>
      <w:r w:rsidR="008273F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273F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A46BF2A" w14:textId="77777777" w:rsidR="008273FB" w:rsidRPr="00663C06" w:rsidRDefault="00F550C9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646A5" w:rsidRPr="00663C06">
        <w:rPr>
          <w:rFonts w:ascii="Simplified Arabic" w:hAnsi="Simplified Arabic" w:cs="Simplified Arabic"/>
          <w:sz w:val="28"/>
          <w:szCs w:val="28"/>
          <w:rtl/>
        </w:rPr>
        <w:t>اللهَ هُوَ الْعَامِلُ فِيكُمْ أَنْ تُرِيدُوا وَأَنْ تَعْمَلُوا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في2: 13)</w:t>
      </w:r>
      <w:r w:rsidR="008273F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17207D29" w14:textId="77777777" w:rsidR="008273FB" w:rsidRPr="00663C06" w:rsidRDefault="00F550C9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أنا سأ</w:t>
      </w:r>
      <w:r w:rsidR="008273F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لمكم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الصيد وأين تلقون الشباك، أنا الذي خلق البحر والبحيرة والنهر. وأنا الذي خلق الأسماك وأعرف أ</w:t>
      </w:r>
      <w:r w:rsidR="008273F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ين موضعها وأنا الذ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ي سأرشدها إلى شباككم فتأتي إليكم</w:t>
      </w:r>
      <w:r w:rsidR="008273F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546E4BA2" w14:textId="77777777" w:rsidR="008273FB" w:rsidRPr="00663C06" w:rsidRDefault="00F550C9" w:rsidP="00663C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كذا فعل الرب في قصة الصنارة والسمكة وا</w:t>
      </w:r>
      <w:r w:rsidR="00A12F9B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إ</w:t>
      </w: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تار</w:t>
      </w:r>
      <w:r w:rsidR="008273FB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26587978" w14:textId="76EEC0D1" w:rsidR="008273FB" w:rsidRPr="00663C06" w:rsidRDefault="00EF0131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قال لتلميذه بطرس</w:t>
      </w:r>
      <w:r w:rsidR="00F550C9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A12F9B" w:rsidRPr="00663C06">
        <w:rPr>
          <w:rFonts w:ascii="Simplified Arabic" w:hAnsi="Simplified Arabic" w:cs="Simplified Arabic"/>
          <w:sz w:val="28"/>
          <w:szCs w:val="28"/>
          <w:rtl/>
        </w:rPr>
        <w:t>اذْهَبْ إِلَى الْبَحْرِ وَأَلْقِ صِنَّارَةً وَالسَّمَكَةُ الَّتِي تَطْلُعُ أَوَّلًا خُذْهَا وَمَتَى فَتَحْتَ فَاهَا تَجِدْ إِسْتَارا</w:t>
      </w:r>
      <w:r w:rsidR="00F550C9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ما يعادل 4 دراهم </w:t>
      </w:r>
      <w:r w:rsidR="00A12F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12F9B" w:rsidRPr="00663C06">
        <w:rPr>
          <w:rFonts w:ascii="Simplified Arabic" w:hAnsi="Simplified Arabic" w:cs="Simplified Arabic"/>
          <w:sz w:val="28"/>
          <w:szCs w:val="28"/>
          <w:rtl/>
        </w:rPr>
        <w:t>فَخُذْهُ وَأَعْطِهِمْ (</w:t>
      </w:r>
      <w:r w:rsidR="00A12F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الجزية)</w:t>
      </w:r>
      <w:r w:rsidR="00F550C9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12F9B" w:rsidRPr="00663C06">
        <w:rPr>
          <w:rFonts w:ascii="Simplified Arabic" w:hAnsi="Simplified Arabic" w:cs="Simplified Arabic"/>
          <w:sz w:val="28"/>
          <w:szCs w:val="28"/>
          <w:rtl/>
        </w:rPr>
        <w:t>عَنِّي وَعَنْكَ</w:t>
      </w:r>
      <w:r w:rsidR="00F550C9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مت17: 27). وقد كان. إنه كان يعرف أين توجد السمكة،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تى ستقترب م</w:t>
      </w:r>
      <w:r w:rsidR="00F550C9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ن صنارة بطرس وكان يعرف ما</w:t>
      </w:r>
      <w:r w:rsidR="00E6013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550C9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يوجد في داخلها.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. حق</w:t>
      </w:r>
      <w:r w:rsidR="00F550C9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ا، ما أعجب هذا الصياد...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2B38AE7C" w14:textId="77777777" w:rsidR="00EF0131" w:rsidRPr="00663C06" w:rsidRDefault="00F550C9" w:rsidP="00663C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نفس هذا الأمر، هو الذي يقوله للرسل عن صيد الناس</w:t>
      </w:r>
      <w:r w:rsidR="00EF0131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3A1827CF" w14:textId="40681653" w:rsidR="00EF0131" w:rsidRPr="00663C06" w:rsidRDefault="00F550C9" w:rsidP="00E6013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لقد أرسلتكم لكي</w:t>
      </w:r>
      <w:r w:rsidR="00EF0131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لموا الناس</w:t>
      </w:r>
      <w:r w:rsidR="00B56DD0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F0131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تفتحون أفواهكم بكلمة التعليم ولكنكم </w:t>
      </w:r>
      <w:r w:rsidR="00A12F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12F9B" w:rsidRPr="00663C06">
        <w:rPr>
          <w:rFonts w:ascii="Simplified Arabic" w:hAnsi="Simplified Arabic" w:cs="Simplified Arabic"/>
          <w:sz w:val="28"/>
          <w:szCs w:val="28"/>
          <w:rtl/>
        </w:rPr>
        <w:t>تُعْطَوْنَ فِي تِلْكَ السَّاعَةِ مَا تَتَكَلَّمُونَ بِهِ. لأَنْ لَسْتُمْ أَنْتُمُ الْمُتَكَلِّمِينَ بَلْ رُوحُ أَبِيكُمُ الَّذِي يَتَكَلَّمُ فِيكُمْ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مت10</w:t>
      </w:r>
      <w:r w:rsidR="00E138A2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 19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138A2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20</w:t>
      </w:r>
      <w:r w:rsidR="00EF0131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 هذا من جهتكم أ</w:t>
      </w:r>
      <w:r w:rsidR="00EF0131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نتم كمتكلمين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 أما من جهة السامعين فنعمتي هي التي تعمل في آذانهم لتسمع الكلمة وتعمل في قلوبهم</w:t>
      </w:r>
      <w:r w:rsidR="004561F2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تتأثر وتعمل بها</w:t>
      </w:r>
      <w:r w:rsidR="00EF0131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82A6FB0" w14:textId="742D5207" w:rsidR="00EF0131" w:rsidRPr="00663C06" w:rsidRDefault="00CF04C2" w:rsidP="00E6013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نذكر في</w:t>
      </w:r>
      <w:r w:rsidR="00EF0131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مجال قول القد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يس بولس الرسول لأهل أ</w:t>
      </w:r>
      <w:r w:rsidR="00EF0131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فسس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EF0131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63520" w:rsidRPr="00663C06">
        <w:rPr>
          <w:rFonts w:ascii="Simplified Arabic" w:hAnsi="Simplified Arabic" w:cs="Simplified Arabic"/>
          <w:sz w:val="28"/>
          <w:szCs w:val="28"/>
          <w:rtl/>
        </w:rPr>
        <w:t>مُصَلِّينَ بِكُلِّ صَلاَةٍ وَطِلْبَةٍ كُلَّ وَقْتٍ فِي الرُّوحِ... لأَجْلِي، لِكَيْ يُعْطَى لِي كَلاَمٌ عِنْدَ افْتِتَاحِ فَمِي، لأُعْلِمَ جِهَارًا بِسِرِّ الإِنْجِيلِ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أف</w:t>
      </w:r>
      <w:r w:rsidR="00E138A2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6:</w:t>
      </w:r>
      <w:r w:rsidR="009E478E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18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138A2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19)</w:t>
      </w:r>
      <w:r w:rsidR="009E478E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F0B65AA" w14:textId="77777777" w:rsidR="009E478E" w:rsidRPr="00663C06" w:rsidRDefault="00CF04C2" w:rsidP="00663C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تم الأواني، التي تحمل روحي فيكم، وتحمل تعليمي</w:t>
      </w:r>
      <w:r w:rsidR="009E478E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53480379" w14:textId="77777777" w:rsidR="009E478E" w:rsidRPr="00663C06" w:rsidRDefault="00CF04C2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أنا المعلم، ولكني أعلم من أفواهكم وأنا الراعي</w:t>
      </w:r>
      <w:r w:rsidR="009E478E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لكني أ</w:t>
      </w:r>
      <w:r w:rsidR="009E478E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رعى الناس بكم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 أنا فيكم أعمل معكم وبكم</w:t>
      </w:r>
      <w:r w:rsidR="009E478E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 وصدق القديس بولس حينما قال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9E478E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  <w:r w:rsidR="00563520" w:rsidRPr="00663C06">
        <w:rPr>
          <w:rFonts w:ascii="Simplified Arabic" w:hAnsi="Simplified Arabic" w:cs="Simplified Arabic"/>
          <w:sz w:val="28"/>
          <w:szCs w:val="28"/>
          <w:rtl/>
        </w:rPr>
        <w:t>أَحْيَا لاَ أَنَا بَلِ الْمَسِيحُ يَحْيَا فِيَّ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غل2: 20</w:t>
      </w:r>
      <w:r w:rsidR="009E478E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 هذا الذي</w:t>
      </w:r>
      <w:r w:rsidR="009E478E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يا فيه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 هو الصياد الذي</w:t>
      </w:r>
      <w:r w:rsidR="009E478E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صيد السمك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 والمعلم الذي يعلم الناس</w:t>
      </w:r>
      <w:r w:rsidR="009E478E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CBA1532" w14:textId="77DA1FF7" w:rsidR="009E478E" w:rsidRPr="00663C06" w:rsidRDefault="009E478E" w:rsidP="00663C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ؤلاء الرسل – حينما اختارهم الرب – لم تكن لهم موهبة كلام</w:t>
      </w:r>
      <w:r w:rsidR="00184F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7ECF278B" w14:textId="0578819E" w:rsidR="009E478E" w:rsidRPr="00663C06" w:rsidRDefault="00CF04C2" w:rsidP="002259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لا قوة تقدر على الخدمة،</w:t>
      </w:r>
      <w:r w:rsidR="009E478E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كما قال الرسول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563520" w:rsidRPr="00663C06">
        <w:rPr>
          <w:rFonts w:ascii="Simplified Arabic" w:hAnsi="Simplified Arabic" w:cs="Simplified Arabic"/>
          <w:sz w:val="28"/>
          <w:szCs w:val="28"/>
          <w:rtl/>
        </w:rPr>
        <w:t>اخْتَارَ اللهُ جُهَّالَ الْعَالَمِ لِيُخْزِيَ الْحُكَمَاءَ وَاخْتَارَ اللهُ ضُعَفَاءَ الْعَالَمِ لِيُخْزِيَ الأَقْوِيَاءَ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." (1كو1: 27</w:t>
      </w:r>
      <w:r w:rsidR="009E478E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E478E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ع ذلك انطبق عليهم قول المزمور</w:t>
      </w:r>
      <w:r w:rsidR="003C7A57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9E478E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C7A57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63520" w:rsidRPr="00663C06">
        <w:rPr>
          <w:rFonts w:ascii="Simplified Arabic" w:hAnsi="Simplified Arabic" w:cs="Simplified Arabic"/>
          <w:sz w:val="28"/>
          <w:szCs w:val="28"/>
          <w:rtl/>
        </w:rPr>
        <w:t>لَا قولَ وَلَا كلامَ، الذِينَ لا</w:t>
      </w:r>
      <w:r w:rsidR="002259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63520" w:rsidRPr="00663C06">
        <w:rPr>
          <w:rFonts w:ascii="Simplified Arabic" w:hAnsi="Simplified Arabic" w:cs="Simplified Arabic"/>
          <w:sz w:val="28"/>
          <w:szCs w:val="28"/>
          <w:rtl/>
        </w:rPr>
        <w:t>تُسْمعُ أصْوَاتَهُم. في كُلِّ الأرْضِ خَرَجَ مَنْطقُهُم. وإلَى أقْصَى المسْكُونةِ بَلغتْ أقْوالُهُم</w:t>
      </w:r>
      <w:r w:rsidR="003C7A57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مز19: 3، 4</w:t>
      </w:r>
      <w:r w:rsidR="009E478E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2259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9E478E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6C2D0012" w14:textId="77777777" w:rsidR="009E478E" w:rsidRPr="00663C06" w:rsidRDefault="003C7A57" w:rsidP="00663C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هم إذن أن يعمل الله فيك،</w:t>
      </w:r>
      <w:r w:rsidR="009E478E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يجعلك صيادًا للناس</w:t>
      </w:r>
      <w:r w:rsidR="004B7FF0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1568A70E" w14:textId="77777777" w:rsidR="004B7FF0" w:rsidRPr="00663C06" w:rsidRDefault="003C7A57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تتلمذ على حياته وعلى أقواله، كما تتلمذ الرسل،</w:t>
      </w:r>
      <w:r w:rsidR="004B7FF0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أخذ منه ما</w:t>
      </w:r>
      <w:r w:rsidR="00563520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B7FF0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تعطي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ه للناس وتقول له نفس عبارته التي</w:t>
      </w:r>
      <w:r w:rsidR="004B7FF0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ها للآب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563520" w:rsidRPr="00663C06">
        <w:rPr>
          <w:rFonts w:ascii="Simplified Arabic" w:hAnsi="Simplified Arabic" w:cs="Simplified Arabic"/>
          <w:sz w:val="28"/>
          <w:szCs w:val="28"/>
          <w:rtl/>
        </w:rPr>
        <w:t>أَنَا أَظْهَرْتُ اسْمَكَ لِلنَّاسِ...</w:t>
      </w:r>
      <w:r w:rsidR="00563520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63520" w:rsidRPr="00663C06">
        <w:rPr>
          <w:rFonts w:ascii="Simplified Arabic" w:hAnsi="Simplified Arabic" w:cs="Simplified Arabic"/>
          <w:sz w:val="28"/>
          <w:szCs w:val="28"/>
          <w:rtl/>
        </w:rPr>
        <w:t>الْكلاَمَ الَّذِي أَعْطَيْتَنِي قَدْ أَعْطَيْتُهُمْ</w:t>
      </w:r>
      <w:r w:rsidR="00563520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يو17: 6</w:t>
      </w:r>
      <w:r w:rsidR="00563520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 8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4B7FF0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ADD88F1" w14:textId="77777777" w:rsidR="004B7FF0" w:rsidRPr="00663C06" w:rsidRDefault="004B7FF0" w:rsidP="00663C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يفية الصيد:</w:t>
      </w:r>
    </w:p>
    <w:p w14:paraId="4FDB82FB" w14:textId="77777777" w:rsidR="004B7FF0" w:rsidRPr="00663C06" w:rsidRDefault="003C7A57" w:rsidP="00663C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صفة الأولى هي الحكمة. "</w:t>
      </w:r>
      <w:r w:rsidR="00563520" w:rsidRPr="00663C06">
        <w:rPr>
          <w:rFonts w:ascii="Simplified Arabic" w:hAnsi="Simplified Arabic" w:cs="Simplified Arabic"/>
          <w:bCs/>
          <w:sz w:val="28"/>
          <w:szCs w:val="28"/>
          <w:rtl/>
        </w:rPr>
        <w:t>رَابِحُ النُّفُوسِ حَكِيمٌ</w:t>
      </w: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" (أم11: </w:t>
      </w:r>
      <w:r w:rsidR="00563520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30</w:t>
      </w: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</w:t>
      </w:r>
      <w:r w:rsidR="004B7FF0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333CB3B9" w14:textId="0F6347BD" w:rsidR="004B7FF0" w:rsidRPr="00663C06" w:rsidRDefault="003C7A57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نظروا كيف أنه في </w:t>
      </w:r>
      <w:r w:rsidR="00563520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ختيار الشمامسة السبعة، كان الشرط هو أن يكونوا "</w:t>
      </w:r>
      <w:r w:rsidR="00563520" w:rsidRPr="00663C06">
        <w:rPr>
          <w:rFonts w:ascii="Simplified Arabic" w:hAnsi="Simplified Arabic" w:cs="Simplified Arabic"/>
          <w:sz w:val="28"/>
          <w:szCs w:val="28"/>
          <w:rtl/>
        </w:rPr>
        <w:t>مَمْلُوِّينَ مِنَ الرُّوحِ الْقُدُسِ وَحِكْمَةٍ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أع 6: 3</w:t>
      </w:r>
      <w:r w:rsidR="004B7FF0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4B7FF0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لى الرغم من أن الذي يكون مملوءًا من الروح القدس لا</w:t>
      </w:r>
      <w:r w:rsidR="00AC31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بد أ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ن يكون مملوءًا من الحكمة لأنه "</w:t>
      </w:r>
      <w:r w:rsidR="00143DE9" w:rsidRPr="00663C06">
        <w:rPr>
          <w:rFonts w:ascii="Simplified Arabic" w:hAnsi="Simplified Arabic" w:cs="Simplified Arabic"/>
          <w:sz w:val="28"/>
          <w:szCs w:val="28"/>
          <w:rtl/>
        </w:rPr>
        <w:t>رُوحُ الرَّبِّ رُوحُ الْحِكْمَةِ وَالْفَهْمِ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أش11: 2) إلا أ</w:t>
      </w:r>
      <w:r w:rsidR="004B7FF0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ن الآباء الرسل ش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ددوا على عبارة "الحكمة" لأهميتها في</w:t>
      </w:r>
      <w:r w:rsidR="004B7FF0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يد الناس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4B7FF0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28DDCA7" w14:textId="6C209C05" w:rsidR="004B7FF0" w:rsidRPr="00663C06" w:rsidRDefault="003B21B3" w:rsidP="00AC31F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هكذا نجد القديس بولس الرسول في</w:t>
      </w:r>
      <w:r w:rsidR="004B7FF0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مارسة هذه الحكمة يقول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4B7FF0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143DE9" w:rsidRPr="00663C06">
        <w:rPr>
          <w:rFonts w:ascii="Simplified Arabic" w:hAnsi="Simplified Arabic" w:cs="Simplified Arabic"/>
          <w:sz w:val="28"/>
          <w:szCs w:val="28"/>
          <w:rtl/>
        </w:rPr>
        <w:t>صِرْتُ لِلْيَهُودِ كَيَهُودِيٍّ لأَرْبَحَ الْيَهُودَ وَلِلَّذِينَ تَحْتَ النَّامُوسِ كَأَنِّي تَحْتَ النَّامُوسِ لأَرْبَحَ الَّذِينَ تَحْتَ النَّامُوسِ. وَلِلَّذِينَ بِلاَ نَامُوسٍ كَأَنِّي بِلاَ نَامُوسٍ...</w:t>
      </w:r>
      <w:r w:rsidR="00143DE9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43DE9" w:rsidRPr="00663C06">
        <w:rPr>
          <w:rFonts w:ascii="Simplified Arabic" w:hAnsi="Simplified Arabic" w:cs="Simplified Arabic"/>
          <w:sz w:val="28"/>
          <w:szCs w:val="28"/>
          <w:rtl/>
        </w:rPr>
        <w:t xml:space="preserve">لأَرْبَحَ </w:t>
      </w:r>
      <w:r w:rsidR="00143DE9" w:rsidRPr="00663C06">
        <w:rPr>
          <w:rFonts w:ascii="Simplified Arabic" w:hAnsi="Simplified Arabic" w:cs="Simplified Arabic"/>
          <w:sz w:val="28"/>
          <w:szCs w:val="28"/>
          <w:rtl/>
        </w:rPr>
        <w:lastRenderedPageBreak/>
        <w:t>الَّذِينَ بِلاَ نَامُوسٍ.</w:t>
      </w:r>
      <w:r w:rsidR="00143DE9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43DE9" w:rsidRPr="00663C06">
        <w:rPr>
          <w:rFonts w:ascii="Simplified Arabic" w:hAnsi="Simplified Arabic" w:cs="Simplified Arabic"/>
          <w:sz w:val="28"/>
          <w:szCs w:val="28"/>
          <w:rtl/>
        </w:rPr>
        <w:t>صِرْتُ لِلضُّعَفَاءِ كَضَعِيفٍ لأَرْبَحَ الضُّعَفَاءَ. صِرْتُ لِلْكُلِّ كُلَّ شَيْءٍ لأُخَلِّصَ عَلَى كُلِّ حَالٍ قَوْمًا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1كو9: 20-</w:t>
      </w:r>
      <w:r w:rsidR="00047B1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22)</w:t>
      </w:r>
      <w:r w:rsidR="00283BD6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756A804" w14:textId="77777777" w:rsidR="00283BD6" w:rsidRPr="00663C06" w:rsidRDefault="003B21B3" w:rsidP="00663C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يكن صياد الناس حكيمًا، ولكن بحكمة إلهية نازلة من فوق</w:t>
      </w:r>
      <w:r w:rsidR="00283BD6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027887E2" w14:textId="77777777" w:rsidR="00283BD6" w:rsidRPr="00663C06" w:rsidRDefault="003B21B3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حكمة انسان اختبر الطريق الروحي، ومشى فيه ويعرف طبائع الناس،</w:t>
      </w:r>
      <w:r w:rsidR="00283BD6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يعرف الح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روب الشيطانية وحيل إبليس ويعرف أن يقول الكلمة التي تناسب كل شخص، وفي الوقت المناسب</w:t>
      </w:r>
      <w:r w:rsidR="00283BD6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501A830" w14:textId="77777777" w:rsidR="00283BD6" w:rsidRPr="00663C06" w:rsidRDefault="00283BD6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ل شخص تقابله في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مة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 نفسيته الخاصة ودرجته الخاصة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 له ظروف معينة وله طبيعته التي ربما لا</w:t>
      </w:r>
      <w:r w:rsidR="00047B1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تكون صورة منك. اتركه في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ريقه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 أ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شده إلى 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الحق الخالص، وليس إلى الطريق الذي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تؤمن به أنت وتختاره لنفسك</w:t>
      </w:r>
      <w:r w:rsidR="00143DE9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بما أ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ت تحب 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الوحد</w:t>
      </w:r>
      <w:r w:rsidR="00047B1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يحب الخدمة والحياة في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جتمع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بما الوحدة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ي تناسبك لا</w:t>
      </w:r>
      <w:r w:rsidR="00047B1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B21B3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ناسبه هو.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0B9E3766" w14:textId="77777777" w:rsidR="00283BD6" w:rsidRPr="00663C06" w:rsidRDefault="00283BD6" w:rsidP="00663C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صياد الحكيم</w:t>
      </w:r>
      <w:r w:rsidR="003B21B3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ن صفاته البارزة أيضًا: الصبر</w:t>
      </w: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4FBFF522" w14:textId="77777777" w:rsidR="00283BD6" w:rsidRPr="00663C06" w:rsidRDefault="003B21B3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إنه يلقي الشبكة أ</w:t>
      </w:r>
      <w:r w:rsidR="00283BD6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 الصنارة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83BD6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صبر وربما ينتظر طويل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ا إلى أن يأتي</w:t>
      </w:r>
      <w:r w:rsidR="00283BD6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يه السمك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83BD6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</w:t>
      </w:r>
      <w:r w:rsidR="00047B1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83BD6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يمل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 وهكذا أ</w:t>
      </w:r>
      <w:r w:rsidR="00283BD6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ا صياد الناس</w:t>
      </w:r>
      <w:r w:rsidR="00283BD6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122BF238" w14:textId="77777777" w:rsidR="00283BD6" w:rsidRPr="00663C06" w:rsidRDefault="003B21B3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مثله مثل الزارع الذي يلقي البذار، وينتظر إلى أ</w:t>
      </w:r>
      <w:r w:rsidR="00283BD6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تنمو وتظهر على وجه الأ</w:t>
      </w:r>
      <w:r w:rsidR="001635E8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ض لا</w:t>
      </w:r>
      <w:r w:rsidR="00CA04C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يمل. هكذا أ</w:t>
      </w:r>
      <w:r w:rsidR="001635E8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نت</w:t>
      </w:r>
      <w:r w:rsidR="00CA04C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635E8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</w:t>
      </w:r>
      <w:r w:rsidR="00CA04C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635E8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تكن ملول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1635E8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635E8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</w:t>
      </w:r>
      <w:r w:rsidR="00CA04C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635E8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قلق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ا ولا</w:t>
      </w:r>
      <w:r w:rsidR="00047B1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تفترض الثمر السريع في</w:t>
      </w:r>
      <w:r w:rsidR="001635E8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مة وإلا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ركتها...</w:t>
      </w:r>
      <w:r w:rsidR="001635E8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3AF81228" w14:textId="77777777" w:rsidR="001635E8" w:rsidRPr="00663C06" w:rsidRDefault="001635E8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</w:t>
      </w:r>
      <w:r w:rsidR="00851E4C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قدمت نصيحة ولم يعمل بها السامع،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</w:t>
      </w:r>
      <w:r w:rsidR="00851E4C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تضايق ولا</w:t>
      </w:r>
      <w:r w:rsidR="00CA04C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51E4C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تمل النصح، ولا</w:t>
      </w:r>
      <w:r w:rsidR="00CA04C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51E4C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تقل في نفسك: لا</w:t>
      </w:r>
      <w:r w:rsidR="00CA04C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51E4C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فائدة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59DD4AC4" w14:textId="77777777" w:rsidR="001635E8" w:rsidRPr="00663C06" w:rsidRDefault="00851E4C" w:rsidP="00663C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الخدمة تحتاج إلى طول أناة على الخطاة حتى يتوبوا</w:t>
      </w:r>
      <w:r w:rsidR="001635E8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198A30ED" w14:textId="77777777" w:rsidR="004B7FF0" w:rsidRPr="00663C06" w:rsidRDefault="001635E8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بخاصة لو كانوا يعانون م</w:t>
      </w:r>
      <w:r w:rsidR="00851E4C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ن عادة مسيطرة أو طبع ثابت.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  <w:r w:rsidR="00851E4C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لذلك أصبر على التلميذ المناكف في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صلك –</w:t>
      </w:r>
      <w:r w:rsidR="00851E4C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صبر على الشاب ا</w:t>
      </w:r>
      <w:r w:rsidR="00851E4C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لمنحرف كما صبر الرب على القديس أ</w:t>
      </w:r>
      <w:r w:rsidR="00CA04C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851E4C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غسطينوس، حتى تاب بعد سنوات طويلة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 وكما صبر على السامرية حتى آمنت</w:t>
      </w:r>
      <w:r w:rsidR="00851E4C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ما صبر على</w:t>
      </w:r>
      <w:r w:rsidR="00851E4C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اول الطرسوسي المضطهد للكنيسة،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صار رسول</w:t>
      </w:r>
      <w:r w:rsidR="00851E4C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ا تعب في الخدمة أكثر من جميع الرسل (</w:t>
      </w:r>
      <w:r w:rsidR="00143DE9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1</w:t>
      </w:r>
      <w:r w:rsidR="00851E4C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كو</w:t>
      </w:r>
      <w:r w:rsidR="00B718A1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15: 10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B718A1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بر على كبريانوس الساحر حتى ترك السحر وصار قديس</w:t>
      </w:r>
      <w:r w:rsidR="00105F51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ا... والأمثلة كثيرة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583A0E7" w14:textId="77777777" w:rsidR="001635E8" w:rsidRPr="00663C06" w:rsidRDefault="001635E8" w:rsidP="00663C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صياد الحكيم أيض</w:t>
      </w:r>
      <w:r w:rsidR="00105F51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</w:t>
      </w: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قدم ط</w:t>
      </w:r>
      <w:r w:rsidR="00105F51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ُ</w:t>
      </w: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م</w:t>
      </w:r>
      <w:r w:rsidR="00105F51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 يجذب به السمك</w:t>
      </w: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05C0AF97" w14:textId="77777777" w:rsidR="00574A98" w:rsidRPr="00663C06" w:rsidRDefault="00105F51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أنت أ</w:t>
      </w:r>
      <w:r w:rsidR="001635E8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ا يجب أن تقدم في خدمتك مثل هذا الط</w:t>
      </w:r>
      <w:r w:rsidR="00244ED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عم: كلمة منفعة، نصيحة عملية مفيدة، عظة مؤثرة، آية عميقة في معناها، قصة هادفة في مغزاها، معلومة تشد أذهان السامعين،</w:t>
      </w:r>
      <w:r w:rsidR="00574A98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لها تأثير يقود إلى الله</w:t>
      </w:r>
      <w:r w:rsidR="00574A98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C1CD606" w14:textId="77777777" w:rsidR="00574A98" w:rsidRPr="00663C06" w:rsidRDefault="00574A98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فإن لم تقدم شيئ</w:t>
      </w:r>
      <w:r w:rsidR="004D372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ا من هذا، قدم للناس قدوة صالحة في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تك</w:t>
      </w:r>
      <w:r w:rsidR="004D372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 تكون لهم مثالًا عمليًا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إ</w:t>
      </w:r>
      <w:r w:rsidR="004D372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مكانية السير في الحياة المثالية.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094B776E" w14:textId="77777777" w:rsidR="00574A98" w:rsidRPr="00663C06" w:rsidRDefault="00366626" w:rsidP="00663C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ن صيادًا</w:t>
      </w:r>
      <w:r w:rsidR="00574A98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ناجح</w:t>
      </w: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</w:t>
      </w:r>
      <w:r w:rsidR="00E8281E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ي كل مكان تحل فيه</w:t>
      </w:r>
      <w:r w:rsidR="00574A98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2F3162DF" w14:textId="77777777" w:rsidR="00574A98" w:rsidRPr="00663C06" w:rsidRDefault="00E8281E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CA04C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تقل أصيد فقط في النهر وليس في البحيرة، أو في البحيرة وليس في البحر... وإنما في</w:t>
      </w:r>
      <w:r w:rsidR="00574A98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كان إلق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ِ شباكك</w:t>
      </w:r>
      <w:r w:rsidR="00574A98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4AAC96D" w14:textId="77777777" w:rsidR="00574A98" w:rsidRPr="00663C06" w:rsidRDefault="00574A98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أول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ًا في بيتك، في محيط عائلتك، لتكسب كل أقربائك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للرب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 ثم في محيط جيرانك وأصدقائك، وزملائك في العمل أو في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دراسة 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أو حتى في النادي أو الملعب. كل من يقابلك احمل إليه رسالة</w:t>
      </w:r>
      <w:r w:rsidR="001E226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6FE07DA" w14:textId="50830149" w:rsidR="001E226B" w:rsidRPr="00663C06" w:rsidRDefault="001E226B" w:rsidP="005C57EE">
      <w:pPr>
        <w:pStyle w:val="ListParagraph"/>
        <w:numPr>
          <w:ilvl w:val="0"/>
          <w:numId w:val="1"/>
        </w:numPr>
        <w:spacing w:after="0" w:line="240" w:lineRule="auto"/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فيلبس –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ما هو سائر في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ريق –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بل الخصي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حبشي فتكلم معه،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س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6D73E2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ّ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َ له ما</w:t>
      </w:r>
      <w:r w:rsidR="005C5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كان يقرأه،</w:t>
      </w:r>
      <w:r w:rsidR="003513EF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جذبه إلى الإيمان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 وعمده في</w:t>
      </w:r>
      <w:r w:rsidR="003513EF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 اليوم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513EF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ضى 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 طريقه فرحًا (أع </w:t>
      </w:r>
      <w:proofErr w:type="gramStart"/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8 :</w:t>
      </w:r>
      <w:proofErr w:type="gramEnd"/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30-</w:t>
      </w:r>
      <w:r w:rsidR="00CA04C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39)</w:t>
      </w:r>
      <w:r w:rsidR="003513EF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A802B50" w14:textId="33559F5A" w:rsidR="003513EF" w:rsidRPr="00663C06" w:rsidRDefault="003513EF" w:rsidP="005C57EE">
      <w:pPr>
        <w:pStyle w:val="ListParagraph"/>
        <w:numPr>
          <w:ilvl w:val="0"/>
          <w:numId w:val="1"/>
        </w:numPr>
        <w:spacing w:after="0" w:line="240" w:lineRule="auto"/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مار</w:t>
      </w:r>
      <w:r w:rsidR="005C5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رقس مع </w:t>
      </w:r>
      <w:proofErr w:type="spellStart"/>
      <w:r w:rsidR="00CA04C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نيانوس</w:t>
      </w:r>
      <w:proofErr w:type="spellEnd"/>
      <w:r w:rsidR="005C5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نما كان يص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لح له حذاءه</w:t>
      </w:r>
      <w:r w:rsidR="006D73E2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تقط كلمة من فمه،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غلها ليحدثه عن الله</w:t>
      </w:r>
      <w:r w:rsidR="0043681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آمن </w:t>
      </w:r>
      <w:r w:rsidR="00CA04C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نيانوس على يديه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 وصار باكورة المؤمنين في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946C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سكندرية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20A4BF0" w14:textId="77777777" w:rsidR="003513EF" w:rsidRPr="00663C06" w:rsidRDefault="003513EF" w:rsidP="005C57EE">
      <w:pPr>
        <w:pStyle w:val="ListParagraph"/>
        <w:numPr>
          <w:ilvl w:val="0"/>
          <w:numId w:val="1"/>
        </w:numPr>
        <w:spacing w:after="0" w:line="240" w:lineRule="auto"/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بولس الرسول – وهو سجين مع زميله سيلا –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طاع أن يجتذب سجان فيلبي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الإيمان وقال له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143DE9" w:rsidRPr="00663C06">
        <w:rPr>
          <w:rFonts w:ascii="Simplified Arabic" w:hAnsi="Simplified Arabic" w:cs="Simplified Arabic"/>
          <w:sz w:val="28"/>
          <w:szCs w:val="28"/>
          <w:rtl/>
        </w:rPr>
        <w:t>آمِنْ بِالرَّبِّ يَسُوعَ الْمَسِيحِ فَتَخْلُصَ أَنْتَ وَأَهْلُ بَيْتِكَ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أع16: 31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0F649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 وعمده هو وكل الذين له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10103904" w14:textId="002DA44D" w:rsidR="003513EF" w:rsidRPr="00663C06" w:rsidRDefault="000F649B" w:rsidP="005C57EE">
      <w:pPr>
        <w:pStyle w:val="ListParagraph"/>
        <w:numPr>
          <w:ilvl w:val="0"/>
          <w:numId w:val="1"/>
        </w:numPr>
        <w:spacing w:after="0" w:line="240" w:lineRule="auto"/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القديس أثناسيوس الرسولي،</w:t>
      </w:r>
      <w:r w:rsidR="003513EF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ما كان ي</w:t>
      </w:r>
      <w:r w:rsidR="00527DED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3513EF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نف</w:t>
      </w:r>
      <w:r w:rsidR="00527DED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3513EF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ى بواسطة </w:t>
      </w:r>
      <w:r w:rsidR="00946C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3513EF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ضطهادات الآريوسيين كان يتكلم بكلمة الله –</w:t>
      </w:r>
      <w:r w:rsidR="00527DED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في</w:t>
      </w:r>
      <w:r w:rsidR="003513EF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نفى – ويعلم الناس الإيمان الأرث</w:t>
      </w:r>
      <w:r w:rsidR="00527DED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ذ</w:t>
      </w:r>
      <w:r w:rsidR="00CA04C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527DED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كس</w:t>
      </w:r>
      <w:r w:rsidR="00CA04C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27DED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ليم حتى يعود من منفاه</w:t>
      </w:r>
      <w:r w:rsidR="003513EF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968079F" w14:textId="77777777" w:rsidR="003513EF" w:rsidRPr="00663C06" w:rsidRDefault="003513EF" w:rsidP="005C57EE">
      <w:pPr>
        <w:pStyle w:val="ListParagraph"/>
        <w:numPr>
          <w:ilvl w:val="0"/>
          <w:numId w:val="1"/>
        </w:numPr>
        <w:spacing w:after="0" w:line="240" w:lineRule="auto"/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القديسة فيرينا – فيما كانت تخدم مع الكتيبة الطيبية –</w:t>
      </w:r>
      <w:r w:rsidR="00527DED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كنها بخدمتها لنساء سويسرا،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تجذ</w:t>
      </w:r>
      <w:r w:rsidR="00527DED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ب الكثيرات إلى الإيمان،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</w:t>
      </w:r>
      <w:r w:rsidR="00527DED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ى اعتبرت من أبطال الإيمان هناك، وبنيت كنائس كثيرة على اسمها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06F94F4F" w14:textId="3EB8B0E2" w:rsidR="003513EF" w:rsidRPr="00663C06" w:rsidRDefault="00527DED" w:rsidP="005C57EE">
      <w:pPr>
        <w:pStyle w:val="ListParagraph"/>
        <w:numPr>
          <w:ilvl w:val="0"/>
          <w:numId w:val="1"/>
        </w:numPr>
        <w:spacing w:after="0" w:line="240" w:lineRule="auto"/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هكذا الشهيد العظيم مار</w:t>
      </w:r>
      <w:r w:rsidR="00946C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جرجس، حينما أرسلوه إلى قصر الملك،</w:t>
      </w:r>
      <w:r w:rsidR="00885B2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طاع أ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ن يقنع الملكة بالإيمان المسيحي، فآمنت وصارت شهيدة</w:t>
      </w:r>
      <w:r w:rsidR="00885B2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564366F" w14:textId="77777777" w:rsidR="00885B2B" w:rsidRPr="00663C06" w:rsidRDefault="00527DED" w:rsidP="005C57EE">
      <w:pPr>
        <w:pStyle w:val="ListParagraph"/>
        <w:numPr>
          <w:ilvl w:val="0"/>
          <w:numId w:val="1"/>
        </w:numPr>
        <w:spacing w:after="0" w:line="240" w:lineRule="auto"/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فلتكن أ</w:t>
      </w:r>
      <w:r w:rsidR="00885B2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نت هكذا نور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885B2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ثما كنت</w:t>
      </w:r>
      <w:r w:rsidR="0043681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85B2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ير للجميع صياد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885B2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هر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ًا تجذب إلى شبكتك كل من يقترب إليها</w:t>
      </w:r>
      <w:r w:rsidR="00885B2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108904A9" w14:textId="77777777" w:rsidR="00885B2B" w:rsidRPr="00663C06" w:rsidRDefault="00527DED" w:rsidP="00663C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آباء الرسل كانوا صيادين مهرة،</w:t>
      </w:r>
      <w:r w:rsidR="00885B2B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جذبوا إلى الإيمان أعداد</w:t>
      </w: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 وفيرة.</w:t>
      </w:r>
      <w:r w:rsidR="00885B2B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7384940B" w14:textId="7FFE0C45" w:rsidR="00885B2B" w:rsidRPr="00663C06" w:rsidRDefault="00527DED" w:rsidP="00663C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وفي</w:t>
      </w:r>
      <w:r w:rsidR="00885B2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م الخمسين – على أيديهم –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آمن ثلاثة آلاف واعتمدوا جميعهم (أع2: 41</w:t>
      </w:r>
      <w:r w:rsidR="00885B2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43681A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85B2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عد مع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جزة شفاء الأعرج عند باب الجميل، كثيرون آمنوا "</w:t>
      </w:r>
      <w:r w:rsidR="00143DE9" w:rsidRPr="00663C06">
        <w:rPr>
          <w:rFonts w:ascii="Simplified Arabic" w:hAnsi="Simplified Arabic" w:cs="Simplified Arabic"/>
          <w:sz w:val="28"/>
          <w:szCs w:val="28"/>
          <w:rtl/>
        </w:rPr>
        <w:t>وَصَارَ عَدَدُ الرِّجَالِ نَحْوَ خَمْسَةِ آلاَفٍ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أع4:</w:t>
      </w:r>
      <w:r w:rsidR="00CA04C5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4) ثم: "</w:t>
      </w:r>
      <w:r w:rsidR="00143DE9" w:rsidRPr="00663C06">
        <w:rPr>
          <w:rFonts w:ascii="Simplified Arabic" w:hAnsi="Simplified Arabic" w:cs="Simplified Arabic"/>
          <w:sz w:val="28"/>
          <w:szCs w:val="28"/>
          <w:rtl/>
        </w:rPr>
        <w:t>كَانَ مُؤْمِنُونَ يَنْضَمُّونَ لِلرَّبِّ أَكْثَرَ جَمَاهِيرُ مِنْ رِجَالٍ وَنِسَاءٍ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أ</w:t>
      </w:r>
      <w:r w:rsidR="00885B2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ع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5: 14</w:t>
      </w:r>
      <w:r w:rsidR="00885B2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85B2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بعد سيامة الشمامسة السبعة قيل</w:t>
      </w:r>
      <w:r w:rsidR="00095C9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5B6D23" w:rsidRPr="00663C06">
        <w:rPr>
          <w:rFonts w:ascii="Simplified Arabic" w:hAnsi="Simplified Arabic" w:cs="Simplified Arabic"/>
          <w:sz w:val="28"/>
          <w:szCs w:val="28"/>
          <w:rtl/>
        </w:rPr>
        <w:t>وَكَانَتْ كَلِمَةُ اللهِ تَنْمُو وَعَدَدُ التَّلاَمِيذِ يَتَكَاثَرُ جِدًّا فِي أُورُشَلِيمَ وَجُمْهُورٌ كَثِيرٌ مِنَ الْكَهَنَةِ يُطِيعُونَ الإِيمَانَ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885B2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أع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6: 7</w:t>
      </w:r>
      <w:r w:rsidR="00885B2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095C9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85B2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م أقيمت مصائد أخرى في المدن،</w:t>
      </w:r>
      <w:r w:rsidR="00885B2B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يل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5B6D23" w:rsidRPr="00663C06">
        <w:rPr>
          <w:rFonts w:ascii="Simplified Arabic" w:hAnsi="Simplified Arabic" w:cs="Simplified Arabic"/>
          <w:sz w:val="28"/>
          <w:szCs w:val="28"/>
          <w:rtl/>
        </w:rPr>
        <w:t>أَمَّا الْكَنَائِسُ فِي جَمِيعِ الْيَهُودِيَّةِ وَالْجَلِيلِ وَالسَّامِرَةِ فَكَانَ لَهَا سَلاَمٌ وَكَانَتْ تُبْنَى وَتَسِيرُ فِي خَوْفِ الرَّبِّ وَبِتَعْزِيَةِ الرُّوحِ الْقُدُسِ كَانَتْ تَتَكَاثَرُ</w:t>
      </w:r>
      <w:r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>" (أع9: 31)</w:t>
      </w:r>
      <w:r w:rsidR="001761CE" w:rsidRPr="00663C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4030633B" w14:textId="77777777" w:rsidR="001761CE" w:rsidRPr="00663C06" w:rsidRDefault="00527DED" w:rsidP="00663C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أنت، ما</w:t>
      </w:r>
      <w:r w:rsidR="00506951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و صيدك،</w:t>
      </w:r>
      <w:r w:rsidR="001761CE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ل تقف أمام الله فارغ</w:t>
      </w:r>
      <w:r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؟</w:t>
      </w:r>
      <w:r w:rsidR="001761CE" w:rsidRPr="00663C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! </w:t>
      </w:r>
    </w:p>
    <w:sectPr w:rsidR="001761CE" w:rsidRPr="00663C06" w:rsidSect="00663C06">
      <w:headerReference w:type="default" r:id="rId8"/>
      <w:pgSz w:w="11906" w:h="16838"/>
      <w:pgMar w:top="1440" w:right="1133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B6BC" w14:textId="77777777" w:rsidR="00663C06" w:rsidRDefault="00663C06" w:rsidP="00663C06">
      <w:pPr>
        <w:spacing w:after="0" w:line="240" w:lineRule="auto"/>
      </w:pPr>
      <w:r>
        <w:separator/>
      </w:r>
    </w:p>
  </w:endnote>
  <w:endnote w:type="continuationSeparator" w:id="0">
    <w:p w14:paraId="4CEE8654" w14:textId="77777777" w:rsidR="00663C06" w:rsidRDefault="00663C06" w:rsidP="0066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A365" w14:textId="77777777" w:rsidR="00663C06" w:rsidRDefault="00663C06" w:rsidP="00663C06">
      <w:pPr>
        <w:spacing w:after="0" w:line="240" w:lineRule="auto"/>
      </w:pPr>
      <w:r>
        <w:separator/>
      </w:r>
    </w:p>
  </w:footnote>
  <w:footnote w:type="continuationSeparator" w:id="0">
    <w:p w14:paraId="07B05C2F" w14:textId="77777777" w:rsidR="00663C06" w:rsidRDefault="00663C06" w:rsidP="00663C06">
      <w:pPr>
        <w:spacing w:after="0" w:line="240" w:lineRule="auto"/>
      </w:pPr>
      <w:r>
        <w:continuationSeparator/>
      </w:r>
    </w:p>
  </w:footnote>
  <w:footnote w:id="1">
    <w:p w14:paraId="5121FEB3" w14:textId="658B93AD" w:rsidR="00E64078" w:rsidRPr="00E64078" w:rsidRDefault="00E64078" w:rsidP="00E64078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C6B37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FC6B37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FC6B37">
        <w:rPr>
          <w:rFonts w:ascii="Simplified Arabic" w:hAnsi="Simplified Arabic" w:cs="Simplified Arabic" w:hint="cs"/>
          <w:rtl/>
          <w:lang w:bidi="ar-EG"/>
        </w:rPr>
        <w:t xml:space="preserve"> الثالث "</w:t>
      </w:r>
      <w:r w:rsidRPr="00FC6B37">
        <w:rPr>
          <w:rFonts w:ascii="Simplified Arabic" w:hAnsi="Simplified Arabic" w:cs="Simplified Arabic"/>
          <w:rtl/>
          <w:lang w:bidi="ar-EG"/>
        </w:rPr>
        <w:t>الخدمة الروحية والخادم الروحي (10)</w:t>
      </w:r>
      <w:r w:rsidRPr="00FC6B37">
        <w:rPr>
          <w:rFonts w:ascii="Simplified Arabic" w:hAnsi="Simplified Arabic" w:cs="Simplified Arabic" w:hint="cs"/>
          <w:rtl/>
          <w:lang w:bidi="ar-EG"/>
        </w:rPr>
        <w:t xml:space="preserve"> - </w:t>
      </w:r>
      <w:r w:rsidRPr="00FC6B37">
        <w:rPr>
          <w:rFonts w:ascii="Simplified Arabic" w:hAnsi="Simplified Arabic" w:cs="Simplified Arabic"/>
          <w:rtl/>
          <w:lang w:bidi="ar-EG"/>
        </w:rPr>
        <w:t>صيادو الناس</w:t>
      </w:r>
      <w:r w:rsidRPr="00FC6B37">
        <w:rPr>
          <w:rFonts w:ascii="Simplified Arabic" w:hAnsi="Simplified Arabic" w:cs="Simplified Arabic" w:hint="cs"/>
          <w:rtl/>
          <w:lang w:bidi="ar-EG"/>
        </w:rPr>
        <w:t xml:space="preserve">"، </w:t>
      </w:r>
      <w:r w:rsidRPr="00FC6B37">
        <w:rPr>
          <w:rFonts w:ascii="Simplified Arabic" w:hAnsi="Simplified Arabic" w:cs="Simplified Arabic"/>
          <w:rtl/>
          <w:lang w:bidi="ar-EG"/>
        </w:rPr>
        <w:t>وطني 6</w:t>
      </w:r>
      <w:r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FC6B37">
        <w:rPr>
          <w:rFonts w:ascii="Simplified Arabic" w:hAnsi="Simplified Arabic" w:cs="Simplified Arabic"/>
          <w:rtl/>
          <w:lang w:bidi="ar-EG"/>
        </w:rPr>
        <w:t>مايو 2007</w:t>
      </w:r>
      <w:r>
        <w:rPr>
          <w:rFonts w:ascii="Simplified Arabic" w:hAnsi="Simplified Arabic" w:cs="Simplified Arabic" w:hint="cs"/>
          <w:rtl/>
          <w:lang w:bidi="ar-EG"/>
        </w:rPr>
        <w:t xml:space="preserve">م، كما </w:t>
      </w:r>
      <w:proofErr w:type="spellStart"/>
      <w:r>
        <w:rPr>
          <w:rFonts w:ascii="Simplified Arabic" w:hAnsi="Simplified Arabic" w:cs="Simplified Arabic" w:hint="cs"/>
          <w:rtl/>
          <w:lang w:bidi="ar-EG"/>
        </w:rPr>
        <w:t>نثشر</w:t>
      </w:r>
      <w:proofErr w:type="spellEnd"/>
      <w:r>
        <w:rPr>
          <w:rFonts w:ascii="Simplified Arabic" w:hAnsi="Simplified Arabic" w:cs="Simplified Arabic" w:hint="cs"/>
          <w:rtl/>
          <w:lang w:bidi="ar-EG"/>
        </w:rPr>
        <w:t xml:space="preserve"> بتاريخ 29 مايو 200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FC27" w14:textId="5092E0DD" w:rsidR="00663C06" w:rsidRDefault="00663C06">
    <w:pPr>
      <w:pStyle w:val="Header"/>
    </w:pPr>
    <w:r>
      <w:rPr>
        <w:noProof/>
      </w:rPr>
      <w:drawing>
        <wp:inline distT="0" distB="0" distL="0" distR="0" wp14:anchorId="2DC95474" wp14:editId="1FB9BBA3">
          <wp:extent cx="691515" cy="752475"/>
          <wp:effectExtent l="0" t="0" r="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67E23"/>
    <w:multiLevelType w:val="hybridMultilevel"/>
    <w:tmpl w:val="46FA5B86"/>
    <w:lvl w:ilvl="0" w:tplc="93C8D0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0E4"/>
    <w:rsid w:val="00012B92"/>
    <w:rsid w:val="00047B1A"/>
    <w:rsid w:val="00055291"/>
    <w:rsid w:val="00095C9D"/>
    <w:rsid w:val="000F649B"/>
    <w:rsid w:val="00105F51"/>
    <w:rsid w:val="0010778A"/>
    <w:rsid w:val="00143DE9"/>
    <w:rsid w:val="001635E8"/>
    <w:rsid w:val="001761CE"/>
    <w:rsid w:val="00184F3F"/>
    <w:rsid w:val="001E226B"/>
    <w:rsid w:val="0022484A"/>
    <w:rsid w:val="002259A5"/>
    <w:rsid w:val="00244EDB"/>
    <w:rsid w:val="00283BD6"/>
    <w:rsid w:val="003513EF"/>
    <w:rsid w:val="00366626"/>
    <w:rsid w:val="003B21B3"/>
    <w:rsid w:val="003C7A57"/>
    <w:rsid w:val="0043681A"/>
    <w:rsid w:val="00455C47"/>
    <w:rsid w:val="004561F2"/>
    <w:rsid w:val="004B7FF0"/>
    <w:rsid w:val="004D372A"/>
    <w:rsid w:val="004E241D"/>
    <w:rsid w:val="00506951"/>
    <w:rsid w:val="00527DED"/>
    <w:rsid w:val="0055511A"/>
    <w:rsid w:val="00563520"/>
    <w:rsid w:val="00574A98"/>
    <w:rsid w:val="005B6D23"/>
    <w:rsid w:val="005C57EE"/>
    <w:rsid w:val="00663C06"/>
    <w:rsid w:val="006646A5"/>
    <w:rsid w:val="006D73E2"/>
    <w:rsid w:val="006F6FEF"/>
    <w:rsid w:val="007442E7"/>
    <w:rsid w:val="008273FB"/>
    <w:rsid w:val="00851E4C"/>
    <w:rsid w:val="00885B2B"/>
    <w:rsid w:val="00896FD1"/>
    <w:rsid w:val="00946CD1"/>
    <w:rsid w:val="009E478E"/>
    <w:rsid w:val="00A12F9B"/>
    <w:rsid w:val="00AC222A"/>
    <w:rsid w:val="00AC31FA"/>
    <w:rsid w:val="00B56DD0"/>
    <w:rsid w:val="00B718A1"/>
    <w:rsid w:val="00C400E4"/>
    <w:rsid w:val="00CA04C5"/>
    <w:rsid w:val="00CF04C2"/>
    <w:rsid w:val="00D2657C"/>
    <w:rsid w:val="00E138A2"/>
    <w:rsid w:val="00E6013C"/>
    <w:rsid w:val="00E64078"/>
    <w:rsid w:val="00E8281E"/>
    <w:rsid w:val="00EF0131"/>
    <w:rsid w:val="00F550C9"/>
    <w:rsid w:val="00FB613A"/>
    <w:rsid w:val="00FC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DDDD4"/>
  <w15:docId w15:val="{713D122A-A51B-44EB-A714-7B1C28B6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C06"/>
  </w:style>
  <w:style w:type="paragraph" w:styleId="Footer">
    <w:name w:val="footer"/>
    <w:basedOn w:val="Normal"/>
    <w:link w:val="FooterChar"/>
    <w:uiPriority w:val="99"/>
    <w:unhideWhenUsed/>
    <w:rsid w:val="0066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C06"/>
  </w:style>
  <w:style w:type="paragraph" w:styleId="FootnoteText">
    <w:name w:val="footnote text"/>
    <w:basedOn w:val="Normal"/>
    <w:link w:val="FootnoteTextChar"/>
    <w:uiPriority w:val="99"/>
    <w:semiHidden/>
    <w:unhideWhenUsed/>
    <w:rsid w:val="00E640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0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14BD-D06B-42E9-897C-CD7C78DE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tk</cp:lastModifiedBy>
  <cp:revision>29</cp:revision>
  <dcterms:created xsi:type="dcterms:W3CDTF">2015-07-18T12:08:00Z</dcterms:created>
  <dcterms:modified xsi:type="dcterms:W3CDTF">2026-01-08T17:12:00Z</dcterms:modified>
</cp:coreProperties>
</file>